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8033D" w14:textId="53EB9B2E" w:rsidR="000B414C" w:rsidRDefault="00FC7D8C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747FFC50" wp14:editId="6CFF8092">
            <wp:extent cx="506095" cy="548640"/>
            <wp:effectExtent l="0" t="0" r="8255" b="3810"/>
            <wp:docPr id="7" name="Picture 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D506EA">
        <w:t xml:space="preserve">Demonstrating the empirical rule </w:t>
      </w:r>
      <w:r w:rsidR="00EC54CA">
        <w:t xml:space="preserve">SOCR </w:t>
      </w:r>
      <w:r w:rsidR="00D506EA">
        <w:t>(teacher guide)</w:t>
      </w:r>
    </w:p>
    <w:p w14:paraId="522B5FC4" w14:textId="40AB05B6" w:rsidR="00D506EA" w:rsidRPr="00894960" w:rsidRDefault="00D506EA" w:rsidP="00D506EA">
      <w:pPr>
        <w:pStyle w:val="IOSbodytext2017"/>
        <w:rPr>
          <w:rFonts w:cs="Arial"/>
          <w:szCs w:val="24"/>
          <w:lang w:eastAsia="en-US"/>
        </w:rPr>
      </w:pPr>
      <w:r w:rsidRPr="00894960">
        <w:rPr>
          <w:rFonts w:cs="Arial"/>
          <w:szCs w:val="24"/>
          <w:lang w:eastAsia="en-US"/>
        </w:rPr>
        <w:t>This guide will model how staff can analyse collected data to verify the empirical rule.</w:t>
      </w:r>
      <w:r w:rsidR="00894960" w:rsidRPr="00894960">
        <w:rPr>
          <w:rFonts w:cs="Arial"/>
          <w:szCs w:val="24"/>
          <w:lang w:eastAsia="en-US"/>
        </w:rPr>
        <w:t xml:space="preserve"> The specific dot point is:</w:t>
      </w:r>
    </w:p>
    <w:p w14:paraId="7C06EF9B" w14:textId="0934B953" w:rsidR="00894960" w:rsidRPr="00894960" w:rsidRDefault="00894960" w:rsidP="00894960">
      <w:pPr>
        <w:pStyle w:val="IOStablelist1bullet2017"/>
        <w:rPr>
          <w:rFonts w:ascii="Arial" w:hAnsi="Arial" w:cs="Arial"/>
          <w:sz w:val="24"/>
          <w:szCs w:val="24"/>
          <w:lang w:eastAsia="en-US"/>
        </w:rPr>
      </w:pPr>
      <w:r w:rsidRPr="00894960">
        <w:rPr>
          <w:rFonts w:ascii="Arial" w:hAnsi="Arial" w:cs="Arial"/>
          <w:sz w:val="24"/>
          <w:szCs w:val="24"/>
          <w:lang w:eastAsia="en-US"/>
        </w:rPr>
        <w:t>Use collected data to illustrate that, for normally distributed random variables, approximately 68% of data will have z-scores between -1 and 1, approximately 95% of data will have z-scores between -2 and 2 and approximately 99.7% of data will have z-scores between -3 and 3 (known as the Empirical Rule)</w:t>
      </w:r>
    </w:p>
    <w:p w14:paraId="7FF91D60" w14:textId="119595A4" w:rsidR="004C4AFD" w:rsidRDefault="00D506EA" w:rsidP="004C4AFD">
      <w:pPr>
        <w:pStyle w:val="IOSheading22017"/>
      </w:pPr>
      <w:r>
        <w:t>Part 1: Collect the data</w:t>
      </w:r>
    </w:p>
    <w:p w14:paraId="3546DEB1" w14:textId="33602909" w:rsidR="00E705FE" w:rsidRDefault="002D37AD" w:rsidP="002D37AD">
      <w:pPr>
        <w:pStyle w:val="IOSbodytext2017"/>
        <w:rPr>
          <w:rFonts w:cs="Arial"/>
          <w:szCs w:val="24"/>
        </w:rPr>
      </w:pPr>
      <w:r>
        <w:rPr>
          <w:rFonts w:cs="Arial"/>
          <w:szCs w:val="24"/>
          <w:lang w:eastAsia="en-US"/>
        </w:rPr>
        <w:t xml:space="preserve">The </w:t>
      </w:r>
      <w:r w:rsidR="00894960" w:rsidRPr="002D37AD">
        <w:rPr>
          <w:rFonts w:cs="Arial"/>
          <w:szCs w:val="24"/>
          <w:lang w:eastAsia="en-US"/>
        </w:rPr>
        <w:t xml:space="preserve">data </w:t>
      </w:r>
      <w:r>
        <w:rPr>
          <w:rFonts w:cs="Arial"/>
          <w:szCs w:val="24"/>
          <w:lang w:eastAsia="en-US"/>
        </w:rPr>
        <w:t>used in this guide were sources from</w:t>
      </w:r>
      <w:r w:rsidR="00A57F2A">
        <w:rPr>
          <w:rFonts w:cs="Arial"/>
          <w:szCs w:val="24"/>
          <w:lang w:eastAsia="en-US"/>
        </w:rPr>
        <w:t xml:space="preserve"> the Statistics Online Computational Resource</w:t>
      </w:r>
      <w:r w:rsidR="00BB04C6">
        <w:rPr>
          <w:rFonts w:cs="Arial"/>
          <w:szCs w:val="24"/>
          <w:lang w:eastAsia="en-US"/>
        </w:rPr>
        <w:t xml:space="preserve"> (SOCR)</w:t>
      </w:r>
      <w:r w:rsidR="00EC54CA">
        <w:rPr>
          <w:rFonts w:cs="Arial"/>
          <w:szCs w:val="24"/>
          <w:lang w:eastAsia="en-US"/>
        </w:rPr>
        <w:t>.</w:t>
      </w:r>
      <w:r w:rsidR="00FE677F">
        <w:rPr>
          <w:rFonts w:cs="Arial"/>
          <w:szCs w:val="24"/>
        </w:rPr>
        <w:t xml:space="preserve"> Resource</w:t>
      </w:r>
      <w:r w:rsidR="00E705FE">
        <w:rPr>
          <w:rFonts w:cs="Arial"/>
          <w:szCs w:val="24"/>
        </w:rPr>
        <w:t>s:</w:t>
      </w:r>
    </w:p>
    <w:p w14:paraId="78126510" w14:textId="77356243" w:rsidR="002D37AD" w:rsidRDefault="00FE677F" w:rsidP="00E705FE">
      <w:pPr>
        <w:pStyle w:val="IOSlist2bullet2017"/>
      </w:pPr>
      <w:proofErr w:type="gramStart"/>
      <w:r>
        <w:t>demonstrat</w:t>
      </w:r>
      <w:r w:rsidR="00D018AF">
        <w:t>ing</w:t>
      </w:r>
      <w:r>
        <w:t>-the-empirical-rule</w:t>
      </w:r>
      <w:r w:rsidR="00E705FE">
        <w:t>-SOCR</w:t>
      </w:r>
      <w:r>
        <w:t>.XLSX</w:t>
      </w:r>
      <w:proofErr w:type="gramEnd"/>
      <w:r w:rsidR="00E705FE">
        <w:t xml:space="preserve">, this is a completed MS Excel workbook with the </w:t>
      </w:r>
      <w:r w:rsidR="004D17C2">
        <w:t xml:space="preserve">raw data, </w:t>
      </w:r>
      <w:r w:rsidR="00E705FE">
        <w:t>formulas, pivot table and graphs described in this guide.</w:t>
      </w:r>
      <w:r w:rsidR="004D17C2">
        <w:t xml:space="preserve"> This is intended to be used as a reference workbook.</w:t>
      </w:r>
    </w:p>
    <w:p w14:paraId="575184EF" w14:textId="4B67D541" w:rsidR="00E705FE" w:rsidRDefault="00E705FE" w:rsidP="00825FDC">
      <w:pPr>
        <w:pStyle w:val="IOSlist2bullet2017"/>
        <w:numPr>
          <w:ilvl w:val="0"/>
          <w:numId w:val="0"/>
        </w:numPr>
        <w:ind w:left="1134"/>
      </w:pPr>
      <w:proofErr w:type="gramStart"/>
      <w:r>
        <w:t>demonstrating-the-empirical-rule-template-SOCR.XLSX</w:t>
      </w:r>
      <w:proofErr w:type="gramEnd"/>
      <w:r w:rsidR="004D17C2">
        <w:t>, this is a MS Excel workbook containing the raw data and statistics worksheet to be completed.</w:t>
      </w:r>
    </w:p>
    <w:p w14:paraId="7067CE90" w14:textId="3BDBCAC8" w:rsidR="002D37AD" w:rsidRPr="002D37AD" w:rsidRDefault="00FE677F" w:rsidP="002D37AD">
      <w:pPr>
        <w:pStyle w:val="IOSbodytext2017"/>
        <w:rPr>
          <w:rFonts w:cs="Arial"/>
          <w:szCs w:val="24"/>
        </w:rPr>
      </w:pPr>
      <w:r>
        <w:rPr>
          <w:rFonts w:cs="Arial"/>
          <w:szCs w:val="24"/>
        </w:rPr>
        <w:t xml:space="preserve">For this guide, we will examine the heights of the </w:t>
      </w:r>
      <w:r w:rsidR="00A57F2A">
        <w:rPr>
          <w:rFonts w:cs="Arial"/>
          <w:szCs w:val="24"/>
        </w:rPr>
        <w:t>individuals</w:t>
      </w:r>
      <w:r>
        <w:rPr>
          <w:rFonts w:cs="Arial"/>
          <w:szCs w:val="24"/>
        </w:rPr>
        <w:t>. These are</w:t>
      </w:r>
      <w:r w:rsidR="009A7015">
        <w:rPr>
          <w:rFonts w:cs="Arial"/>
          <w:szCs w:val="24"/>
        </w:rPr>
        <w:t xml:space="preserve"> located in </w:t>
      </w:r>
      <w:r w:rsidR="00A57F2A">
        <w:rPr>
          <w:rFonts w:cs="Arial"/>
          <w:szCs w:val="24"/>
        </w:rPr>
        <w:t xml:space="preserve">Raw Data </w:t>
      </w:r>
      <w:r w:rsidR="009A7015">
        <w:rPr>
          <w:rFonts w:cs="Arial"/>
          <w:szCs w:val="24"/>
        </w:rPr>
        <w:t xml:space="preserve">column </w:t>
      </w:r>
      <w:r w:rsidR="00A57F2A">
        <w:rPr>
          <w:rFonts w:cs="Arial"/>
          <w:szCs w:val="24"/>
        </w:rPr>
        <w:t>D in the</w:t>
      </w:r>
      <w:r w:rsidR="00CB4E97">
        <w:rPr>
          <w:rFonts w:cs="Arial"/>
          <w:szCs w:val="24"/>
        </w:rPr>
        <w:t xml:space="preserve"> raw data worksheet in </w:t>
      </w:r>
      <w:r w:rsidR="00CB4E97">
        <w:t>demonstrating-the-empirical-rule-SOCR.XLSX</w:t>
      </w:r>
      <w:r w:rsidR="009A7015">
        <w:rPr>
          <w:rFonts w:cs="Arial"/>
          <w:szCs w:val="24"/>
        </w:rPr>
        <w:t>.</w:t>
      </w:r>
    </w:p>
    <w:p w14:paraId="1B5E2EA7" w14:textId="4F6F8D88" w:rsidR="009A7015" w:rsidRDefault="009A7015" w:rsidP="009A7015">
      <w:pPr>
        <w:pStyle w:val="IOSheading22017"/>
      </w:pPr>
      <w:r>
        <w:t>Part 2: Check if the data is visually approximately normal</w:t>
      </w:r>
    </w:p>
    <w:p w14:paraId="0730826E" w14:textId="5C17E995" w:rsidR="009A7015" w:rsidRDefault="009A7015" w:rsidP="00D018AF">
      <w:pPr>
        <w:pStyle w:val="IOSlist1bullet2017"/>
        <w:rPr>
          <w:lang w:eastAsia="en-US"/>
        </w:rPr>
      </w:pPr>
      <w:r>
        <w:rPr>
          <w:lang w:eastAsia="en-US"/>
        </w:rPr>
        <w:t>Create a frequency distribution table for the data by:</w:t>
      </w:r>
    </w:p>
    <w:p w14:paraId="1C68EA6A" w14:textId="50394A60" w:rsidR="009A7015" w:rsidRDefault="009A7015" w:rsidP="009A7015">
      <w:pPr>
        <w:pStyle w:val="IOSlist2bullet2017"/>
        <w:rPr>
          <w:lang w:eastAsia="en-US"/>
        </w:rPr>
      </w:pPr>
      <w:r>
        <w:rPr>
          <w:lang w:eastAsia="en-US"/>
        </w:rPr>
        <w:t xml:space="preserve">Selecting the data: In this case the </w:t>
      </w:r>
      <w:r w:rsidR="00A57F2A">
        <w:rPr>
          <w:lang w:eastAsia="en-US"/>
        </w:rPr>
        <w:t>D</w:t>
      </w:r>
      <w:r>
        <w:rPr>
          <w:lang w:eastAsia="en-US"/>
        </w:rPr>
        <w:t xml:space="preserve"> is left clicked.</w:t>
      </w:r>
    </w:p>
    <w:p w14:paraId="35402F4D" w14:textId="47343A24" w:rsidR="009A7015" w:rsidRDefault="00A57F2A" w:rsidP="009A7015">
      <w:pPr>
        <w:pStyle w:val="IOSlist2bullet2017"/>
        <w:numPr>
          <w:ilvl w:val="0"/>
          <w:numId w:val="0"/>
        </w:numPr>
        <w:ind w:left="113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97E343E" wp14:editId="3DC6CD9C">
            <wp:extent cx="831215" cy="1002030"/>
            <wp:effectExtent l="0" t="0" r="6985" b="7620"/>
            <wp:docPr id="11" name="Picture 11" descr="Image of a MS Excel worksheet showing column D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3F3F" w14:textId="2ACC9E91" w:rsidR="009A7015" w:rsidRDefault="009A7015" w:rsidP="009A7015">
      <w:pPr>
        <w:pStyle w:val="IOSlist2bullet2017"/>
        <w:rPr>
          <w:lang w:eastAsia="en-US"/>
        </w:rPr>
      </w:pPr>
      <w:r>
        <w:rPr>
          <w:lang w:eastAsia="en-US"/>
        </w:rPr>
        <w:t>From the toolbar, select insert then PivotTable</w:t>
      </w:r>
    </w:p>
    <w:p w14:paraId="184E0F59" w14:textId="43E77CFA" w:rsidR="009A7015" w:rsidRDefault="009A7015" w:rsidP="009A7015">
      <w:pPr>
        <w:pStyle w:val="IOSlist2bullet2017"/>
        <w:numPr>
          <w:ilvl w:val="0"/>
          <w:numId w:val="0"/>
        </w:numPr>
        <w:ind w:left="1134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17695F52" wp14:editId="32F53FB2">
            <wp:extent cx="2135505" cy="1157605"/>
            <wp:effectExtent l="0" t="0" r="0" b="4445"/>
            <wp:docPr id="2" name="Picture 2" descr="Image of a MS Excel workbook showing the toolbar with insert then PivotTable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7C2">
        <w:rPr>
          <w:lang w:eastAsia="en-US"/>
        </w:rPr>
        <w:t>`</w:t>
      </w:r>
    </w:p>
    <w:p w14:paraId="20EB7980" w14:textId="3695DC19" w:rsidR="009A7015" w:rsidRDefault="009A7015" w:rsidP="009A7015">
      <w:pPr>
        <w:pStyle w:val="IOSlist2bullet2017"/>
        <w:rPr>
          <w:lang w:eastAsia="en-US"/>
        </w:rPr>
      </w:pPr>
      <w:r>
        <w:rPr>
          <w:lang w:eastAsia="en-US"/>
        </w:rPr>
        <w:t>Check the PivotTable is table being inserted into a new worksheet then click ok.</w:t>
      </w:r>
    </w:p>
    <w:p w14:paraId="337E9156" w14:textId="708CB4B5" w:rsidR="009A7015" w:rsidRDefault="00A57F2A" w:rsidP="009A7015">
      <w:pPr>
        <w:pStyle w:val="IOSlist2bullet2017"/>
        <w:numPr>
          <w:ilvl w:val="0"/>
          <w:numId w:val="0"/>
        </w:numPr>
        <w:ind w:left="113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4DF0363" wp14:editId="445BB65C">
            <wp:extent cx="2418375" cy="2412917"/>
            <wp:effectExtent l="0" t="0" r="1270" b="6985"/>
            <wp:docPr id="13" name="Picture 13" descr="Image of the create pivot table box, showing the option to place the pivot table in a new worsheet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27" cy="241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C5CD" w14:textId="7789B626" w:rsidR="00F26F6A" w:rsidRDefault="00F26F6A" w:rsidP="00F26F6A">
      <w:pPr>
        <w:pStyle w:val="IOSlist2bullet2017"/>
        <w:rPr>
          <w:lang w:eastAsia="en-US"/>
        </w:rPr>
      </w:pPr>
      <w:r>
        <w:rPr>
          <w:lang w:eastAsia="en-US"/>
        </w:rPr>
        <w:t>On the right hand side of your screen you will have a PivotTable field me</w:t>
      </w:r>
      <w:r w:rsidR="00A57F2A">
        <w:rPr>
          <w:lang w:eastAsia="en-US"/>
        </w:rPr>
        <w:t>nu. Left click and drag and drop</w:t>
      </w:r>
      <w:r>
        <w:rPr>
          <w:lang w:eastAsia="en-US"/>
        </w:rPr>
        <w:t xml:space="preserve"> the variable into the rows and values fields.</w:t>
      </w:r>
    </w:p>
    <w:p w14:paraId="59303450" w14:textId="33C79A48" w:rsidR="00F26F6A" w:rsidRDefault="00F26F6A" w:rsidP="00F26F6A">
      <w:pPr>
        <w:pStyle w:val="IOSlist2bullet2017"/>
        <w:numPr>
          <w:ilvl w:val="0"/>
          <w:numId w:val="0"/>
        </w:numPr>
        <w:ind w:left="113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512D349" wp14:editId="2168AD4E">
            <wp:extent cx="1592079" cy="3594173"/>
            <wp:effectExtent l="0" t="0" r="8255" b="6350"/>
            <wp:docPr id="4" name="Picture 4" descr="Image of the pivot table field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747" cy="359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2B66D85F" wp14:editId="6743D345">
            <wp:extent cx="1675765" cy="3609975"/>
            <wp:effectExtent l="0" t="0" r="635" b="9525"/>
            <wp:docPr id="5" name="Picture 5" descr="Image of the pivot table field menu with the height variable dragged into the rows and values fiel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9207" w14:textId="7715B017" w:rsidR="00F26F6A" w:rsidRDefault="00F26F6A" w:rsidP="00F26F6A">
      <w:pPr>
        <w:pStyle w:val="IOSlist2bullet2017"/>
        <w:numPr>
          <w:ilvl w:val="0"/>
          <w:numId w:val="0"/>
        </w:numPr>
        <w:ind w:left="1134"/>
        <w:rPr>
          <w:lang w:eastAsia="en-US"/>
        </w:rPr>
      </w:pPr>
      <w:bookmarkStart w:id="0" w:name="_GoBack"/>
      <w:r w:rsidRPr="001E3AD8">
        <w:rPr>
          <w:rStyle w:val="IOSstrongemphasis2017"/>
        </w:rPr>
        <w:t>Note:</w:t>
      </w:r>
      <w:r>
        <w:rPr>
          <w:lang w:eastAsia="en-US"/>
        </w:rPr>
        <w:t xml:space="preserve"> </w:t>
      </w:r>
      <w:bookmarkEnd w:id="0"/>
      <w:r>
        <w:rPr>
          <w:lang w:eastAsia="en-US"/>
        </w:rPr>
        <w:t>If it doesn’t default to Count of…, this can be set by selecting the drop down arrow then value field settings.</w:t>
      </w:r>
    </w:p>
    <w:p w14:paraId="26041895" w14:textId="715E7B96" w:rsidR="00F26F6A" w:rsidRDefault="00F26F6A" w:rsidP="00F26F6A">
      <w:pPr>
        <w:pStyle w:val="IOSlist1bullet2017"/>
        <w:rPr>
          <w:lang w:eastAsia="en-US"/>
        </w:rPr>
      </w:pPr>
      <w:r>
        <w:rPr>
          <w:lang w:eastAsia="en-US"/>
        </w:rPr>
        <w:t xml:space="preserve">Create a column graph of the data to see if </w:t>
      </w:r>
      <w:proofErr w:type="gramStart"/>
      <w:r>
        <w:rPr>
          <w:lang w:eastAsia="en-US"/>
        </w:rPr>
        <w:t>its</w:t>
      </w:r>
      <w:proofErr w:type="gramEnd"/>
      <w:r>
        <w:rPr>
          <w:lang w:eastAsia="en-US"/>
        </w:rPr>
        <w:t xml:space="preserve"> approximately normal.</w:t>
      </w:r>
    </w:p>
    <w:p w14:paraId="161155E6" w14:textId="791DBB8C" w:rsidR="00F26F6A" w:rsidRDefault="00F26F6A" w:rsidP="00F26F6A">
      <w:pPr>
        <w:pStyle w:val="IOSlist2bullet2017"/>
        <w:rPr>
          <w:lang w:eastAsia="en-US"/>
        </w:rPr>
      </w:pPr>
      <w:r>
        <w:rPr>
          <w:lang w:eastAsia="en-US"/>
        </w:rPr>
        <w:t>Click somewhere into the pivot table:</w:t>
      </w:r>
    </w:p>
    <w:p w14:paraId="04B0F1DC" w14:textId="4FFA0948" w:rsidR="00A57F2A" w:rsidRDefault="00A57F2A" w:rsidP="00A57F2A">
      <w:pPr>
        <w:pStyle w:val="IOSlist2bullet2017"/>
        <w:numPr>
          <w:ilvl w:val="0"/>
          <w:numId w:val="0"/>
        </w:numPr>
        <w:ind w:left="1134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4DB849A9" wp14:editId="0D32DA70">
            <wp:extent cx="1158488" cy="1400493"/>
            <wp:effectExtent l="0" t="0" r="3810" b="9525"/>
            <wp:docPr id="14" name="Picture 14" descr="Image of the pivot table with a cell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353" cy="14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6DD6" w14:textId="1051ADA3" w:rsidR="00A57F2A" w:rsidRDefault="00A57F2A" w:rsidP="00A57F2A">
      <w:pPr>
        <w:pStyle w:val="IOSlist2bullet2017"/>
        <w:rPr>
          <w:lang w:eastAsia="en-US"/>
        </w:rPr>
      </w:pPr>
      <w:r>
        <w:rPr>
          <w:lang w:eastAsia="en-US"/>
        </w:rPr>
        <w:t>Group the data by selecting analyse then group field. Round the starting and ending values down and up respectively to a whole number.</w:t>
      </w:r>
    </w:p>
    <w:p w14:paraId="03AAC30D" w14:textId="77777777" w:rsidR="00A57F2A" w:rsidRDefault="00A57F2A" w:rsidP="00F26F6A">
      <w:pPr>
        <w:pStyle w:val="IOSlist2bullet2017"/>
        <w:numPr>
          <w:ilvl w:val="0"/>
          <w:numId w:val="0"/>
        </w:numPr>
        <w:ind w:left="1134"/>
        <w:rPr>
          <w:lang w:eastAsia="en-US"/>
        </w:rPr>
      </w:pPr>
    </w:p>
    <w:p w14:paraId="133C63F3" w14:textId="684D971B" w:rsidR="00F26F6A" w:rsidRDefault="00A57F2A" w:rsidP="00F26F6A">
      <w:pPr>
        <w:pStyle w:val="IOSlist2bullet2017"/>
        <w:numPr>
          <w:ilvl w:val="0"/>
          <w:numId w:val="0"/>
        </w:numPr>
        <w:ind w:left="113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1009CD9" wp14:editId="0310377D">
            <wp:extent cx="1892164" cy="1542608"/>
            <wp:effectExtent l="0" t="0" r="0" b="635"/>
            <wp:docPr id="16" name="Picture 16" descr="Image of a MS Excel workbook showing the toolbar with analyze then group field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14" cy="15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698C" w14:textId="5411A5E9" w:rsidR="00F26F6A" w:rsidRDefault="00F26F6A" w:rsidP="00F26F6A">
      <w:pPr>
        <w:pStyle w:val="IOSlist2bullet2017"/>
        <w:rPr>
          <w:lang w:eastAsia="en-US"/>
        </w:rPr>
      </w:pPr>
      <w:r>
        <w:rPr>
          <w:lang w:eastAsia="en-US"/>
        </w:rPr>
        <w:t>Insert a column graph by selecting insert then the column chart symbol.</w:t>
      </w:r>
    </w:p>
    <w:p w14:paraId="0C96BB1A" w14:textId="08983C83" w:rsidR="00F26F6A" w:rsidRDefault="00A57F2A" w:rsidP="00F26F6A">
      <w:pPr>
        <w:pStyle w:val="IOSlist2bullet2017"/>
        <w:numPr>
          <w:ilvl w:val="0"/>
          <w:numId w:val="0"/>
        </w:numPr>
        <w:ind w:left="1134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D1C5FA6" wp14:editId="0F145AF0">
            <wp:extent cx="2746899" cy="1679483"/>
            <wp:effectExtent l="0" t="0" r="0" b="0"/>
            <wp:docPr id="18" name="Picture 18" descr="Image of a MS Excel workbook showing the toolbar with insert then 2d column graph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09" cy="168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19E1" w14:textId="50B82D24" w:rsidR="00F26F6A" w:rsidRDefault="00F26F6A" w:rsidP="00F26F6A">
      <w:pPr>
        <w:pStyle w:val="IOSlist2bullet2017"/>
        <w:rPr>
          <w:lang w:eastAsia="en-US"/>
        </w:rPr>
      </w:pPr>
      <w:r>
        <w:rPr>
          <w:lang w:eastAsia="en-US"/>
        </w:rPr>
        <w:t>Check the distribution is approximately normal.</w:t>
      </w:r>
    </w:p>
    <w:p w14:paraId="44A89D76" w14:textId="7FC4FC8D" w:rsidR="00F26F6A" w:rsidRDefault="00F26F6A" w:rsidP="00F26F6A">
      <w:pPr>
        <w:pStyle w:val="IOSlist1bullet2017"/>
        <w:rPr>
          <w:lang w:eastAsia="en-US"/>
        </w:rPr>
      </w:pPr>
      <w:r>
        <w:rPr>
          <w:lang w:eastAsia="en-US"/>
        </w:rPr>
        <w:t xml:space="preserve">Note: If you wish to construct a </w:t>
      </w:r>
      <w:proofErr w:type="spellStart"/>
      <w:r>
        <w:rPr>
          <w:lang w:eastAsia="en-US"/>
        </w:rPr>
        <w:t>xy</w:t>
      </w:r>
      <w:proofErr w:type="spellEnd"/>
      <w:r>
        <w:rPr>
          <w:lang w:eastAsia="en-US"/>
        </w:rPr>
        <w:t xml:space="preserve"> scatter plot, the data would first need to be copied and then pasted as values only.</w:t>
      </w:r>
    </w:p>
    <w:p w14:paraId="55DA461D" w14:textId="5BB62EAD" w:rsidR="00F26F6A" w:rsidRPr="000C4B6F" w:rsidRDefault="00A57F2A" w:rsidP="000C4B6F">
      <w:pPr>
        <w:pStyle w:val="IOSlist1bullet2017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79C8531" wp14:editId="3EEED76A">
            <wp:extent cx="4445000" cy="2639695"/>
            <wp:effectExtent l="0" t="0" r="0" b="8255"/>
            <wp:docPr id="19" name="Picture 19" descr="An image of a scatterplot of the count of heights against heigh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F6A">
        <w:br w:type="page"/>
      </w:r>
    </w:p>
    <w:p w14:paraId="77CAA34F" w14:textId="38490DF1" w:rsidR="004C4AFD" w:rsidRDefault="009A7015" w:rsidP="004C4AFD">
      <w:pPr>
        <w:pStyle w:val="IOSheading22017"/>
      </w:pPr>
      <w:r>
        <w:lastRenderedPageBreak/>
        <w:t>Part 3</w:t>
      </w:r>
      <w:r w:rsidR="00D506EA">
        <w:t>:</w:t>
      </w:r>
      <w:r w:rsidR="004C4AFD">
        <w:t xml:space="preserve"> </w:t>
      </w:r>
      <w:r w:rsidR="00D506EA">
        <w:t>Statistics</w:t>
      </w:r>
      <w:r>
        <w:t xml:space="preserve">, </w:t>
      </w:r>
      <w:r w:rsidR="00D506EA">
        <w:t>z-score ranges</w:t>
      </w:r>
      <w:r>
        <w:t xml:space="preserve"> and percentage of scores</w:t>
      </w:r>
    </w:p>
    <w:p w14:paraId="3E08E6BC" w14:textId="14CFE8B4" w:rsidR="00935424" w:rsidRDefault="00935424" w:rsidP="00935424">
      <w:pPr>
        <w:pStyle w:val="IOSbodytext2017"/>
      </w:pPr>
      <w:r>
        <w:t>The following calculations and screenshots are from the Statistics worksheet of the MS Excel file.</w:t>
      </w:r>
    </w:p>
    <w:p w14:paraId="437F28BB" w14:textId="16B46985" w:rsidR="00935424" w:rsidRDefault="009A7015" w:rsidP="00935424">
      <w:pPr>
        <w:pStyle w:val="IOSlist1bullet2017"/>
      </w:pPr>
      <w:r>
        <w:rPr>
          <w:lang w:eastAsia="en-US"/>
        </w:rPr>
        <w:t>Calculate the mean height of the data set</w:t>
      </w:r>
      <w:r w:rsidR="00935424">
        <w:rPr>
          <w:lang w:eastAsia="en-US"/>
        </w:rPr>
        <w:t xml:space="preserve">: </w:t>
      </w:r>
      <w:r w:rsidR="00935424" w:rsidRPr="00935424">
        <w:rPr>
          <w:lang w:eastAsia="en-US"/>
        </w:rPr>
        <w:t>=</w:t>
      </w:r>
      <w:proofErr w:type="gramStart"/>
      <w:r w:rsidR="00935424" w:rsidRPr="00935424">
        <w:rPr>
          <w:lang w:eastAsia="en-US"/>
        </w:rPr>
        <w:t>AVERAGE(</w:t>
      </w:r>
      <w:proofErr w:type="gramEnd"/>
      <w:r w:rsidR="00935424" w:rsidRPr="00935424">
        <w:rPr>
          <w:lang w:eastAsia="en-US"/>
        </w:rPr>
        <w:t xml:space="preserve">'Raw </w:t>
      </w:r>
      <w:proofErr w:type="spellStart"/>
      <w:r w:rsidR="00935424" w:rsidRPr="00935424">
        <w:rPr>
          <w:lang w:eastAsia="en-US"/>
        </w:rPr>
        <w:t>Data'!</w:t>
      </w:r>
      <w:r w:rsidR="00A57F2A">
        <w:rPr>
          <w:lang w:eastAsia="en-US"/>
        </w:rPr>
        <w:t>D</w:t>
      </w:r>
      <w:r w:rsidR="00935424" w:rsidRPr="00935424">
        <w:rPr>
          <w:lang w:eastAsia="en-US"/>
        </w:rPr>
        <w:t>:</w:t>
      </w:r>
      <w:r w:rsidR="00A57F2A">
        <w:rPr>
          <w:lang w:eastAsia="en-US"/>
        </w:rPr>
        <w:t>D</w:t>
      </w:r>
      <w:proofErr w:type="spellEnd"/>
      <w:r w:rsidR="00935424" w:rsidRPr="00935424">
        <w:rPr>
          <w:lang w:eastAsia="en-US"/>
        </w:rPr>
        <w:t>)</w:t>
      </w:r>
    </w:p>
    <w:p w14:paraId="45864E4D" w14:textId="77777777" w:rsidR="00935424" w:rsidRDefault="00935424" w:rsidP="00935424">
      <w:pPr>
        <w:pStyle w:val="IOSlist1bullet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For your worksheet, this can be done by </w:t>
      </w:r>
    </w:p>
    <w:p w14:paraId="57BA2DF9" w14:textId="25C2AA2B" w:rsidR="00935424" w:rsidRDefault="00935424" w:rsidP="00935424">
      <w:pPr>
        <w:pStyle w:val="IOSlist2bullet2017"/>
      </w:pPr>
      <w:r>
        <w:rPr>
          <w:lang w:eastAsia="en-US"/>
        </w:rPr>
        <w:t>typing =average(</w:t>
      </w:r>
    </w:p>
    <w:p w14:paraId="793DB8FD" w14:textId="77777777" w:rsidR="00935424" w:rsidRDefault="00935424" w:rsidP="00935424">
      <w:pPr>
        <w:pStyle w:val="IOSlist2bullet2017"/>
      </w:pPr>
      <w:r>
        <w:rPr>
          <w:lang w:eastAsia="en-US"/>
        </w:rPr>
        <w:t>selecting the worksheet where your data is</w:t>
      </w:r>
    </w:p>
    <w:p w14:paraId="642905C6" w14:textId="51A47AD2" w:rsidR="00935424" w:rsidRDefault="00935424" w:rsidP="00935424">
      <w:pPr>
        <w:pStyle w:val="IOSlist2bullet2017"/>
      </w:pPr>
      <w:proofErr w:type="gramStart"/>
      <w:r>
        <w:rPr>
          <w:lang w:eastAsia="en-US"/>
        </w:rPr>
        <w:t>selecting</w:t>
      </w:r>
      <w:proofErr w:type="gramEnd"/>
      <w:r>
        <w:rPr>
          <w:lang w:eastAsia="en-US"/>
        </w:rPr>
        <w:t xml:space="preserve"> the column letter where the data is.</w:t>
      </w:r>
    </w:p>
    <w:p w14:paraId="2E08B224" w14:textId="3806F3C3" w:rsidR="00935424" w:rsidRDefault="00935424" w:rsidP="00935424">
      <w:pPr>
        <w:pStyle w:val="IOSlist2bullet2017"/>
      </w:pPr>
      <w:r>
        <w:rPr>
          <w:lang w:eastAsia="en-US"/>
        </w:rPr>
        <w:t>Pressing the enter key</w:t>
      </w:r>
    </w:p>
    <w:p w14:paraId="522061DB" w14:textId="4EF86D31" w:rsidR="00935424" w:rsidRDefault="00935424" w:rsidP="00935424">
      <w:pPr>
        <w:pStyle w:val="IOSlist1bullet2017"/>
      </w:pPr>
      <w:r>
        <w:rPr>
          <w:lang w:eastAsia="en-US"/>
        </w:rPr>
        <w:t xml:space="preserve">Calculate the mean height of the data set: </w:t>
      </w:r>
      <w:r w:rsidR="00A57F2A">
        <w:rPr>
          <w:lang w:eastAsia="en-US"/>
        </w:rPr>
        <w:t>=</w:t>
      </w:r>
      <w:proofErr w:type="gramStart"/>
      <w:r w:rsidR="00A57F2A">
        <w:rPr>
          <w:lang w:eastAsia="en-US"/>
        </w:rPr>
        <w:t>STDEV.P(</w:t>
      </w:r>
      <w:proofErr w:type="gramEnd"/>
      <w:r w:rsidR="00A57F2A">
        <w:rPr>
          <w:lang w:eastAsia="en-US"/>
        </w:rPr>
        <w:t xml:space="preserve">'Raw </w:t>
      </w:r>
      <w:proofErr w:type="spellStart"/>
      <w:r w:rsidR="00A57F2A">
        <w:rPr>
          <w:lang w:eastAsia="en-US"/>
        </w:rPr>
        <w:t>Data'!D</w:t>
      </w:r>
      <w:r w:rsidRPr="00935424">
        <w:rPr>
          <w:lang w:eastAsia="en-US"/>
        </w:rPr>
        <w:t>:</w:t>
      </w:r>
      <w:r w:rsidR="00A57F2A">
        <w:rPr>
          <w:lang w:eastAsia="en-US"/>
        </w:rPr>
        <w:t>D</w:t>
      </w:r>
      <w:proofErr w:type="spellEnd"/>
      <w:r w:rsidRPr="00935424">
        <w:rPr>
          <w:lang w:eastAsia="en-US"/>
        </w:rPr>
        <w:t>)</w:t>
      </w:r>
    </w:p>
    <w:p w14:paraId="22D654F6" w14:textId="77777777" w:rsidR="00935424" w:rsidRDefault="00935424" w:rsidP="00935424">
      <w:pPr>
        <w:pStyle w:val="IOSlist1bullet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Follow the method above after typing =</w:t>
      </w:r>
      <w:proofErr w:type="gramStart"/>
      <w:r>
        <w:rPr>
          <w:lang w:eastAsia="en-US"/>
        </w:rPr>
        <w:t>STDEV.P(</w:t>
      </w:r>
      <w:proofErr w:type="gramEnd"/>
    </w:p>
    <w:p w14:paraId="338552F3" w14:textId="2AA5C3AA" w:rsidR="00935424" w:rsidRDefault="00935424" w:rsidP="00935424">
      <w:pPr>
        <w:pStyle w:val="IOSlist1bullet2017"/>
        <w:ind w:hanging="436"/>
        <w:rPr>
          <w:lang w:eastAsia="en-US"/>
        </w:rPr>
      </w:pPr>
      <w:r>
        <w:rPr>
          <w:lang w:eastAsia="en-US"/>
        </w:rPr>
        <w:t xml:space="preserve">Calculate the number of scores in the data set: </w:t>
      </w:r>
      <w:r w:rsidRPr="00935424">
        <w:rPr>
          <w:lang w:eastAsia="en-US"/>
        </w:rPr>
        <w:t>=</w:t>
      </w:r>
      <w:proofErr w:type="gramStart"/>
      <w:r w:rsidRPr="00935424">
        <w:rPr>
          <w:lang w:eastAsia="en-US"/>
        </w:rPr>
        <w:t>COUNT(</w:t>
      </w:r>
      <w:proofErr w:type="gramEnd"/>
      <w:r w:rsidRPr="00935424">
        <w:rPr>
          <w:lang w:eastAsia="en-US"/>
        </w:rPr>
        <w:t xml:space="preserve">'Raw </w:t>
      </w:r>
      <w:proofErr w:type="spellStart"/>
      <w:r w:rsidRPr="00935424">
        <w:rPr>
          <w:lang w:eastAsia="en-US"/>
        </w:rPr>
        <w:t>Data'!</w:t>
      </w:r>
      <w:r w:rsidR="00A57F2A">
        <w:rPr>
          <w:lang w:eastAsia="en-US"/>
        </w:rPr>
        <w:t>D:D</w:t>
      </w:r>
      <w:proofErr w:type="spellEnd"/>
      <w:r w:rsidRPr="00935424">
        <w:rPr>
          <w:lang w:eastAsia="en-US"/>
        </w:rPr>
        <w:t>)</w:t>
      </w:r>
    </w:p>
    <w:p w14:paraId="1B9CD447" w14:textId="688614B7" w:rsidR="00935424" w:rsidRDefault="00935424" w:rsidP="00935424">
      <w:pPr>
        <w:pStyle w:val="IOSlist1bullet2017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>Follow the method above after typing =</w:t>
      </w:r>
      <w:proofErr w:type="gramStart"/>
      <w:r>
        <w:rPr>
          <w:lang w:eastAsia="en-US"/>
        </w:rPr>
        <w:t>COUNT(</w:t>
      </w:r>
      <w:proofErr w:type="gramEnd"/>
    </w:p>
    <w:p w14:paraId="62E3F99A" w14:textId="341B3D25" w:rsidR="00935424" w:rsidRDefault="00935424" w:rsidP="00935424">
      <w:pPr>
        <w:pStyle w:val="IOSlist1bullet2017"/>
        <w:ind w:hanging="436"/>
      </w:pPr>
      <w:r>
        <w:rPr>
          <w:lang w:eastAsia="en-US"/>
        </w:rPr>
        <w:t>Calculate z-score ranges by adding or subtracting appropriate multiples of the standard deviation from the mean.</w:t>
      </w:r>
      <w:r>
        <w:t xml:space="preserve"> Sample formulas:</w:t>
      </w:r>
    </w:p>
    <w:p w14:paraId="3F0BB085" w14:textId="31DD1963" w:rsidR="00DD7916" w:rsidRDefault="00A57F2A" w:rsidP="00DD7916">
      <w:pPr>
        <w:pStyle w:val="IOSlist1bullet2017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043DB250" wp14:editId="11649727">
            <wp:extent cx="5434882" cy="1538766"/>
            <wp:effectExtent l="0" t="0" r="0" b="4445"/>
            <wp:docPr id="20" name="Picture 20" descr="Image of the statistics worksheet displaying the formulas entered into columns A to 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35" cy="15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BAFE" w14:textId="2605C073" w:rsidR="007219D3" w:rsidRDefault="007219D3" w:rsidP="00DD7916">
      <w:pPr>
        <w:pStyle w:val="IOSlist1bullet2017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6BEADAA9" wp14:editId="0ABAA2E3">
            <wp:extent cx="2805116" cy="1478943"/>
            <wp:effectExtent l="0" t="0" r="0" b="6985"/>
            <wp:docPr id="23" name="Picture 23" descr="Image of the statistics worksheet displaying the values obtained from the formulas entered into each cell in columns A to 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86" cy="14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6411" w14:textId="28BADD42" w:rsidR="00A303B7" w:rsidRDefault="00A303B7" w:rsidP="00B92E8C">
      <w:pPr>
        <w:pStyle w:val="IOSlist1bullet2017"/>
      </w:pPr>
      <w:r>
        <w:t>Calculate the number of scores in the ranges</w:t>
      </w:r>
      <w:r w:rsidR="009F4379">
        <w:t>. This can be done by subtracting the number of scores less than the lower bound from the number of scores less than the upper bound.</w:t>
      </w:r>
    </w:p>
    <w:p w14:paraId="23C6E83F" w14:textId="5499F872" w:rsidR="00EB4380" w:rsidRDefault="00EB4380" w:rsidP="00EB4380">
      <w:pPr>
        <w:pStyle w:val="IOSlist1bullet2017"/>
        <w:numPr>
          <w:ilvl w:val="0"/>
          <w:numId w:val="0"/>
        </w:numPr>
        <w:ind w:left="720"/>
      </w:pPr>
      <w:r>
        <w:t>Sample formula for -1 to 1 (Cell D7):</w:t>
      </w:r>
      <w:r w:rsidRPr="00EB4380">
        <w:t xml:space="preserve"> =</w:t>
      </w:r>
      <w:proofErr w:type="gramStart"/>
      <w:r w:rsidRPr="00EB4380">
        <w:t>COUNT</w:t>
      </w:r>
      <w:r w:rsidR="007219D3">
        <w:t>IF(</w:t>
      </w:r>
      <w:proofErr w:type="gramEnd"/>
      <w:r w:rsidR="007219D3">
        <w:t xml:space="preserve">'Raw </w:t>
      </w:r>
      <w:proofErr w:type="spellStart"/>
      <w:r w:rsidR="007219D3">
        <w:t>Data'!D:D</w:t>
      </w:r>
      <w:proofErr w:type="spellEnd"/>
      <w:r w:rsidRPr="00EB4380">
        <w:t>,"&lt;"&amp;Sta</w:t>
      </w:r>
      <w:r w:rsidR="007219D3">
        <w:t xml:space="preserve">tistics!C7)-COUNTIF('Raw </w:t>
      </w:r>
      <w:proofErr w:type="spellStart"/>
      <w:r w:rsidR="007219D3">
        <w:t>Data'!D:D</w:t>
      </w:r>
      <w:proofErr w:type="spellEnd"/>
      <w:r w:rsidRPr="00EB4380">
        <w:t>,"&lt;"&amp;Statistics!B7)</w:t>
      </w:r>
    </w:p>
    <w:p w14:paraId="0ED16D2B" w14:textId="2864BABB" w:rsidR="00B92E8C" w:rsidRDefault="00A303B7" w:rsidP="00B92E8C">
      <w:pPr>
        <w:pStyle w:val="IOSlist1bullet2017"/>
      </w:pPr>
      <w:r>
        <w:t>Calculate the percentage of scores in the ranges.</w:t>
      </w:r>
    </w:p>
    <w:p w14:paraId="5659BAB6" w14:textId="1F797C9E" w:rsidR="00A303B7" w:rsidRDefault="00EB4380" w:rsidP="00EB4380">
      <w:pPr>
        <w:pStyle w:val="IOSlist1bullet2017"/>
        <w:numPr>
          <w:ilvl w:val="0"/>
          <w:numId w:val="0"/>
        </w:numPr>
        <w:ind w:left="720"/>
      </w:pPr>
      <w:r>
        <w:lastRenderedPageBreak/>
        <w:t xml:space="preserve">Sample formula for -1 to 1 (Cell E7): </w:t>
      </w:r>
      <w:r w:rsidRPr="00EB4380">
        <w:t>=D7/$B$4</w:t>
      </w:r>
      <w:r w:rsidR="00A57F2A">
        <w:rPr>
          <w:noProof/>
          <w:lang w:eastAsia="en-AU"/>
        </w:rPr>
        <w:drawing>
          <wp:inline distT="0" distB="0" distL="0" distR="0" wp14:anchorId="2D0A87C2" wp14:editId="58865144">
            <wp:extent cx="5518398" cy="1434302"/>
            <wp:effectExtent l="0" t="0" r="6350" b="0"/>
            <wp:docPr id="22" name="Picture 22" descr="Image of the statistics worksheet displaying the values obtained from the formulas entered into each cell in columns A to 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66" cy="143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03B7" w:rsidSect="004D17C2">
      <w:footerReference w:type="even" r:id="rId24"/>
      <w:footerReference w:type="default" r:id="rId25"/>
      <w:type w:val="continuous"/>
      <w:pgSz w:w="11906" w:h="16838"/>
      <w:pgMar w:top="964" w:right="567" w:bottom="567" w:left="56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595E4" w14:textId="77777777" w:rsidR="00E87F25" w:rsidRDefault="00E87F25" w:rsidP="00F247F6">
      <w:r>
        <w:separator/>
      </w:r>
    </w:p>
    <w:p w14:paraId="01043329" w14:textId="77777777" w:rsidR="00E87F25" w:rsidRDefault="00E87F25"/>
    <w:p w14:paraId="192B4B98" w14:textId="77777777" w:rsidR="00E87F25" w:rsidRDefault="00E87F25"/>
  </w:endnote>
  <w:endnote w:type="continuationSeparator" w:id="0">
    <w:p w14:paraId="2CFFB354" w14:textId="77777777" w:rsidR="00E87F25" w:rsidRDefault="00E87F25" w:rsidP="00F247F6">
      <w:r>
        <w:continuationSeparator/>
      </w:r>
    </w:p>
    <w:p w14:paraId="688F69D4" w14:textId="77777777" w:rsidR="00E87F25" w:rsidRDefault="00E87F25"/>
    <w:p w14:paraId="60DBD712" w14:textId="77777777" w:rsidR="00E87F25" w:rsidRDefault="00E87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DA1E" w14:textId="3D3C70C5" w:rsidR="004D17C2" w:rsidRPr="00A340D8" w:rsidRDefault="004D17C2" w:rsidP="004D17C2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1E3AD8">
      <w:rPr>
        <w:rFonts w:ascii="Helvetica Neue" w:eastAsia="Helvetica Neue" w:hAnsi="Helvetica Neue" w:cs="Helvetica Neue"/>
        <w:noProof/>
        <w:color w:val="000000"/>
        <w:sz w:val="18"/>
        <w:szCs w:val="18"/>
      </w:rPr>
      <w:t>4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>
      <w:rPr>
        <w:rFonts w:ascii="Helvetica Neue" w:eastAsia="Helvetica Neue" w:hAnsi="Helvetica Neue" w:cs="Helvetica Neue"/>
        <w:color w:val="000000"/>
        <w:sz w:val="18"/>
        <w:szCs w:val="18"/>
      </w:rPr>
      <w:tab/>
      <w:t xml:space="preserve">Demonstrating the empirical rule teacher guide-SOCR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C691" w14:textId="0731D549" w:rsidR="004D17C2" w:rsidRPr="004D17C2" w:rsidRDefault="001E3AD8" w:rsidP="004D17C2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hyperlink r:id="rId1" w:history="1">
      <w:r w:rsidR="004D17C2" w:rsidRPr="00A340D8">
        <w:rPr>
          <w:rStyle w:val="Hyperlink"/>
          <w:rFonts w:ascii="Helvetica Neue" w:eastAsia="Helvetica Neue" w:hAnsi="Helvetica Neue" w:cs="Helvetica Neue"/>
          <w:sz w:val="18"/>
          <w:szCs w:val="18"/>
        </w:rPr>
        <w:t>© NSW Department of Education, 2019</w:t>
      </w:r>
    </w:hyperlink>
    <w:r w:rsidR="004D17C2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D17C2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D17C2"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 w:rsidR="004D17C2"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 w:rsidR="004D17C2"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noProof/>
        <w:color w:val="000000"/>
        <w:sz w:val="18"/>
        <w:szCs w:val="18"/>
      </w:rPr>
      <w:t>5</w:t>
    </w:r>
    <w:r w:rsidR="004D17C2"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EEEC1" w14:textId="77777777" w:rsidR="00E87F25" w:rsidRDefault="00E87F25" w:rsidP="00F247F6">
      <w:r>
        <w:separator/>
      </w:r>
    </w:p>
    <w:p w14:paraId="17CA1F2F" w14:textId="77777777" w:rsidR="00E87F25" w:rsidRDefault="00E87F25"/>
    <w:p w14:paraId="401B02FA" w14:textId="77777777" w:rsidR="00E87F25" w:rsidRDefault="00E87F25"/>
  </w:footnote>
  <w:footnote w:type="continuationSeparator" w:id="0">
    <w:p w14:paraId="674DF8F0" w14:textId="77777777" w:rsidR="00E87F25" w:rsidRDefault="00E87F25" w:rsidP="00F247F6">
      <w:r>
        <w:continuationSeparator/>
      </w:r>
    </w:p>
    <w:p w14:paraId="3553F5B1" w14:textId="77777777" w:rsidR="00E87F25" w:rsidRDefault="00E87F25"/>
    <w:p w14:paraId="71054D5B" w14:textId="77777777" w:rsidR="00E87F25" w:rsidRDefault="00E87F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5F2F"/>
    <w:multiLevelType w:val="hybridMultilevel"/>
    <w:tmpl w:val="B554D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360CE"/>
    <w:multiLevelType w:val="hybridMultilevel"/>
    <w:tmpl w:val="028E41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E21DCE"/>
    <w:multiLevelType w:val="hybridMultilevel"/>
    <w:tmpl w:val="D1AC423A"/>
    <w:lvl w:ilvl="0" w:tplc="4E22E44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42120"/>
    <w:multiLevelType w:val="hybridMultilevel"/>
    <w:tmpl w:val="1DC217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5"/>
  </w:num>
  <w:num w:numId="38">
    <w:abstractNumId w:val="12"/>
  </w:num>
  <w:num w:numId="39">
    <w:abstractNumId w:val="4"/>
  </w:num>
  <w:num w:numId="40">
    <w:abstractNumId w:val="4"/>
  </w:num>
  <w:num w:numId="41">
    <w:abstractNumId w:val="11"/>
  </w:num>
  <w:num w:numId="42">
    <w:abstractNumId w:val="8"/>
  </w:num>
  <w:num w:numId="43">
    <w:abstractNumId w:val="13"/>
  </w:num>
  <w:num w:numId="4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C4AF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C4B6F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3AD8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37AD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1756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4AFD"/>
    <w:rsid w:val="004C6799"/>
    <w:rsid w:val="004D17C2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C3F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19D3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4960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E5CB1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424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A7015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379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3B7"/>
    <w:rsid w:val="00A30AF5"/>
    <w:rsid w:val="00A31151"/>
    <w:rsid w:val="00A316CF"/>
    <w:rsid w:val="00A360AB"/>
    <w:rsid w:val="00A4041D"/>
    <w:rsid w:val="00A4456B"/>
    <w:rsid w:val="00A5439E"/>
    <w:rsid w:val="00A5641A"/>
    <w:rsid w:val="00A57F2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0B3A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2E8C"/>
    <w:rsid w:val="00B94432"/>
    <w:rsid w:val="00BA6383"/>
    <w:rsid w:val="00BA6F75"/>
    <w:rsid w:val="00BB04C6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447BA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4E9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18AF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06EA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D7916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05FE"/>
    <w:rsid w:val="00E712EC"/>
    <w:rsid w:val="00E71B62"/>
    <w:rsid w:val="00E73ECF"/>
    <w:rsid w:val="00E748AF"/>
    <w:rsid w:val="00E82717"/>
    <w:rsid w:val="00E87059"/>
    <w:rsid w:val="00E87F25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4380"/>
    <w:rsid w:val="00EB594B"/>
    <w:rsid w:val="00EB7316"/>
    <w:rsid w:val="00EC039F"/>
    <w:rsid w:val="00EC3C7A"/>
    <w:rsid w:val="00EC3F5F"/>
    <w:rsid w:val="00EC54CA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26F6A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C7D8C"/>
    <w:rsid w:val="00FD4A78"/>
    <w:rsid w:val="00FD6101"/>
    <w:rsid w:val="00FD7ED6"/>
    <w:rsid w:val="00FE156E"/>
    <w:rsid w:val="00FE3AB4"/>
    <w:rsid w:val="00FE677F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4A5BF74"/>
  <w15:docId w15:val="{1912A6C1-83D5-49F1-A61B-AD7BDE3F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5E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5C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CB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5C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CB1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4CFC-73CD-4214-99ED-A7A5F09F2975}">
  <ds:schemaRefs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a3893891-f0a0-41d0-9ee8-6d125d8ab87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8A5DC6F-9F6F-4F1F-A662-922862A49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333279-3D3A-4831-AC3C-8E0097BE6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AC02F-487E-45AC-B7E3-31F41993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130</TotalTime>
  <Pages>5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9 - How-to Guide - Regression Analysis on a Calculator</vt:lpstr>
    </vt:vector>
  </TitlesOfParts>
  <Manager/>
  <Company>NSW Department of Education</Company>
  <LinksUpToDate>false</LinksUpToDate>
  <CharactersWithSpaces>3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9 - How-to Guide - Regression Analysis on a Calculator</dc:title>
  <dc:subject/>
  <dc:creator>Ly, Helen</dc:creator>
  <cp:keywords/>
  <dc:description/>
  <cp:lastModifiedBy>Rowena Martin</cp:lastModifiedBy>
  <cp:revision>18</cp:revision>
  <cp:lastPrinted>2017-06-14T01:28:00Z</cp:lastPrinted>
  <dcterms:created xsi:type="dcterms:W3CDTF">2019-06-24T02:36:00Z</dcterms:created>
  <dcterms:modified xsi:type="dcterms:W3CDTF">2019-10-25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31E1A7819A3604197C09A278CE88602</vt:lpwstr>
  </property>
</Properties>
</file>